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23" w:rsidRPr="00B248CF" w:rsidRDefault="004C2B23" w:rsidP="004C2B23">
      <w:pPr>
        <w:jc w:val="right"/>
        <w:rPr>
          <w:color w:val="000000" w:themeColor="text1"/>
        </w:rPr>
      </w:pPr>
      <w:r w:rsidRPr="00B248CF">
        <w:rPr>
          <w:color w:val="000000" w:themeColor="text1"/>
        </w:rPr>
        <w:t xml:space="preserve">УТВЕРЖДАЮ  </w:t>
      </w:r>
    </w:p>
    <w:p w:rsidR="00EB3048" w:rsidRDefault="003B4E49" w:rsidP="003B4E49">
      <w:pPr>
        <w:jc w:val="right"/>
        <w:rPr>
          <w:color w:val="000000" w:themeColor="text1"/>
        </w:rPr>
      </w:pPr>
      <w:r w:rsidRPr="00B248CF">
        <w:rPr>
          <w:color w:val="000000" w:themeColor="text1"/>
        </w:rPr>
        <w:t xml:space="preserve">директор МБОУ </w:t>
      </w:r>
    </w:p>
    <w:p w:rsidR="003B4E49" w:rsidRPr="00B248CF" w:rsidRDefault="003B4E49" w:rsidP="003B4E49">
      <w:pPr>
        <w:jc w:val="right"/>
        <w:rPr>
          <w:color w:val="000000" w:themeColor="text1"/>
        </w:rPr>
      </w:pPr>
      <w:r w:rsidRPr="00B248CF">
        <w:rPr>
          <w:color w:val="000000" w:themeColor="text1"/>
        </w:rPr>
        <w:t>«</w:t>
      </w:r>
      <w:proofErr w:type="spellStart"/>
      <w:r w:rsidR="00EB3048">
        <w:rPr>
          <w:color w:val="000000" w:themeColor="text1"/>
        </w:rPr>
        <w:t>Сулевкентская</w:t>
      </w:r>
      <w:proofErr w:type="spellEnd"/>
      <w:r w:rsidR="00EB3048">
        <w:rPr>
          <w:color w:val="000000" w:themeColor="text1"/>
        </w:rPr>
        <w:t xml:space="preserve"> </w:t>
      </w:r>
      <w:r w:rsidRPr="00B248CF">
        <w:rPr>
          <w:color w:val="000000" w:themeColor="text1"/>
        </w:rPr>
        <w:t>СОШ</w:t>
      </w:r>
      <w:r w:rsidR="00EB3048">
        <w:rPr>
          <w:color w:val="000000" w:themeColor="text1"/>
        </w:rPr>
        <w:t xml:space="preserve"> </w:t>
      </w:r>
      <w:proofErr w:type="spellStart"/>
      <w:r w:rsidR="00EB3048">
        <w:rPr>
          <w:color w:val="000000" w:themeColor="text1"/>
        </w:rPr>
        <w:t>им.С.А.Абдуллаева</w:t>
      </w:r>
      <w:proofErr w:type="spellEnd"/>
      <w:r w:rsidRPr="00B248CF">
        <w:rPr>
          <w:color w:val="000000" w:themeColor="text1"/>
        </w:rPr>
        <w:t>»</w:t>
      </w:r>
    </w:p>
    <w:p w:rsidR="003B4E49" w:rsidRPr="00B248CF" w:rsidRDefault="003B4E49" w:rsidP="003B4E49">
      <w:pPr>
        <w:jc w:val="right"/>
        <w:rPr>
          <w:color w:val="000000" w:themeColor="text1"/>
        </w:rPr>
      </w:pPr>
      <w:r w:rsidRPr="00B248CF">
        <w:rPr>
          <w:color w:val="000000" w:themeColor="text1"/>
        </w:rPr>
        <w:t xml:space="preserve">_________________ </w:t>
      </w:r>
      <w:r w:rsidR="00EB3048">
        <w:rPr>
          <w:color w:val="000000" w:themeColor="text1"/>
        </w:rPr>
        <w:t>С.М.Меджидов</w:t>
      </w:r>
    </w:p>
    <w:p w:rsidR="003B4E49" w:rsidRPr="004C2B23" w:rsidRDefault="003B4E49" w:rsidP="003B4E49">
      <w:pPr>
        <w:rPr>
          <w:b/>
          <w:color w:val="000000" w:themeColor="text1"/>
        </w:rPr>
      </w:pPr>
    </w:p>
    <w:p w:rsidR="003B4E49" w:rsidRPr="004C2B23" w:rsidRDefault="003B4E49" w:rsidP="00EB3048">
      <w:pPr>
        <w:jc w:val="center"/>
        <w:rPr>
          <w:b/>
          <w:color w:val="000000" w:themeColor="text1"/>
        </w:rPr>
      </w:pPr>
      <w:r w:rsidRPr="004C2B23">
        <w:rPr>
          <w:b/>
          <w:color w:val="000000" w:themeColor="text1"/>
        </w:rPr>
        <w:t>УЧЕБНЫЙ ПЛАН</w:t>
      </w:r>
    </w:p>
    <w:p w:rsidR="00EB3048" w:rsidRDefault="003B4E49" w:rsidP="00EB3048">
      <w:pPr>
        <w:jc w:val="center"/>
        <w:rPr>
          <w:b/>
          <w:color w:val="000000" w:themeColor="text1"/>
          <w:u w:val="single"/>
        </w:rPr>
      </w:pPr>
      <w:r w:rsidRPr="004C2B23">
        <w:rPr>
          <w:b/>
          <w:color w:val="000000" w:themeColor="text1"/>
        </w:rPr>
        <w:t>для 5-9 классов М</w:t>
      </w:r>
      <w:r w:rsidR="00594E13">
        <w:rPr>
          <w:b/>
          <w:color w:val="000000" w:themeColor="text1"/>
        </w:rPr>
        <w:t>Б</w:t>
      </w:r>
      <w:r w:rsidRPr="004C2B23">
        <w:rPr>
          <w:b/>
          <w:color w:val="000000" w:themeColor="text1"/>
        </w:rPr>
        <w:t>ОУ</w:t>
      </w:r>
    </w:p>
    <w:p w:rsidR="00EB3048" w:rsidRPr="00B248CF" w:rsidRDefault="00EB3048" w:rsidP="00EB3048">
      <w:pPr>
        <w:jc w:val="center"/>
        <w:rPr>
          <w:color w:val="000000" w:themeColor="text1"/>
        </w:rPr>
      </w:pPr>
      <w:r w:rsidRPr="00EB3048">
        <w:rPr>
          <w:b/>
          <w:color w:val="000000" w:themeColor="text1"/>
          <w:u w:val="single"/>
        </w:rPr>
        <w:t>«</w:t>
      </w:r>
      <w:proofErr w:type="spellStart"/>
      <w:r w:rsidRPr="00EB3048">
        <w:rPr>
          <w:b/>
          <w:color w:val="000000" w:themeColor="text1"/>
          <w:u w:val="single"/>
        </w:rPr>
        <w:t>Сулевкентская</w:t>
      </w:r>
      <w:proofErr w:type="spellEnd"/>
      <w:r w:rsidRPr="00EB3048">
        <w:rPr>
          <w:b/>
          <w:color w:val="000000" w:themeColor="text1"/>
          <w:u w:val="single"/>
        </w:rPr>
        <w:t xml:space="preserve"> СОШ </w:t>
      </w:r>
      <w:proofErr w:type="spellStart"/>
      <w:r w:rsidRPr="00EB3048">
        <w:rPr>
          <w:b/>
          <w:color w:val="000000" w:themeColor="text1"/>
          <w:u w:val="single"/>
        </w:rPr>
        <w:t>им.С.А.Абдуллаева</w:t>
      </w:r>
      <w:proofErr w:type="spellEnd"/>
      <w:r w:rsidRPr="00EB3048">
        <w:rPr>
          <w:b/>
          <w:color w:val="000000" w:themeColor="text1"/>
          <w:u w:val="single"/>
        </w:rPr>
        <w:t>»</w:t>
      </w:r>
    </w:p>
    <w:p w:rsidR="003B4E49" w:rsidRPr="00CB6F64" w:rsidRDefault="003B4E49" w:rsidP="00EB3048">
      <w:pPr>
        <w:jc w:val="center"/>
        <w:rPr>
          <w:b/>
          <w:color w:val="000000" w:themeColor="text1"/>
        </w:rPr>
      </w:pPr>
      <w:r w:rsidRPr="004C2B23">
        <w:rPr>
          <w:b/>
          <w:color w:val="000000" w:themeColor="text1"/>
        </w:rPr>
        <w:t xml:space="preserve"> на 2020-2021 </w:t>
      </w:r>
      <w:proofErr w:type="spellStart"/>
      <w:r w:rsidRPr="004C2B23">
        <w:rPr>
          <w:b/>
          <w:color w:val="000000" w:themeColor="text1"/>
        </w:rPr>
        <w:t>уч</w:t>
      </w:r>
      <w:proofErr w:type="gramStart"/>
      <w:r w:rsidRPr="004C2B23">
        <w:rPr>
          <w:b/>
          <w:color w:val="000000" w:themeColor="text1"/>
        </w:rPr>
        <w:t>.г</w:t>
      </w:r>
      <w:proofErr w:type="gramEnd"/>
      <w:r w:rsidRPr="004C2B23">
        <w:rPr>
          <w:b/>
          <w:color w:val="000000" w:themeColor="text1"/>
        </w:rPr>
        <w:t>од</w:t>
      </w:r>
      <w:proofErr w:type="spellEnd"/>
    </w:p>
    <w:tbl>
      <w:tblPr>
        <w:tblpPr w:leftFromText="180" w:rightFromText="180" w:vertAnchor="text" w:horzAnchor="margin" w:tblpX="-147" w:tblpY="200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6"/>
        <w:gridCol w:w="2678"/>
        <w:gridCol w:w="822"/>
        <w:gridCol w:w="822"/>
        <w:gridCol w:w="829"/>
        <w:gridCol w:w="828"/>
        <w:gridCol w:w="822"/>
        <w:gridCol w:w="899"/>
      </w:tblGrid>
      <w:tr w:rsidR="003B4E49" w:rsidRPr="004C2B23" w:rsidTr="0055119E">
        <w:trPr>
          <w:trHeight w:val="557"/>
        </w:trPr>
        <w:tc>
          <w:tcPr>
            <w:tcW w:w="2716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</w:rPr>
              <w:t xml:space="preserve">Предметные области </w:t>
            </w:r>
          </w:p>
        </w:tc>
        <w:tc>
          <w:tcPr>
            <w:tcW w:w="2678" w:type="dxa"/>
          </w:tcPr>
          <w:p w:rsidR="003B4E49" w:rsidRPr="00292F16" w:rsidRDefault="00657A11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657A11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822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2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I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9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II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8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  <w:lang w:val="en-US"/>
              </w:rPr>
              <w:t>VIII</w:t>
            </w:r>
            <w:r w:rsidRPr="00292F16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22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292F16">
              <w:rPr>
                <w:b/>
                <w:color w:val="000000" w:themeColor="text1"/>
                <w:lang w:val="en-US"/>
              </w:rPr>
              <w:t>IX</w:t>
            </w:r>
          </w:p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292F16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99" w:type="dxa"/>
          </w:tcPr>
          <w:p w:rsidR="003B4E49" w:rsidRPr="00292F16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292F16">
              <w:rPr>
                <w:b/>
                <w:color w:val="000000" w:themeColor="text1"/>
              </w:rPr>
              <w:t>Всего:</w:t>
            </w:r>
          </w:p>
        </w:tc>
      </w:tr>
      <w:tr w:rsidR="003B4E49" w:rsidRPr="004C2B23" w:rsidTr="0055119E">
        <w:trPr>
          <w:trHeight w:val="124"/>
        </w:trPr>
        <w:tc>
          <w:tcPr>
            <w:tcW w:w="2716" w:type="dxa"/>
            <w:vMerge w:val="restart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усский язык и литературное чтение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6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</w:rPr>
              <w:t>4+1</w:t>
            </w:r>
            <w:r w:rsidRPr="004C2B23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+1*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1+2*</w:t>
            </w:r>
          </w:p>
        </w:tc>
      </w:tr>
      <w:tr w:rsidR="003B4E49" w:rsidRPr="004C2B23" w:rsidTr="0055119E">
        <w:trPr>
          <w:trHeight w:val="225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3</w:t>
            </w:r>
          </w:p>
        </w:tc>
      </w:tr>
      <w:tr w:rsidR="003B4E49" w:rsidRPr="004C2B23" w:rsidTr="0055119E">
        <w:trPr>
          <w:trHeight w:val="447"/>
        </w:trPr>
        <w:tc>
          <w:tcPr>
            <w:tcW w:w="2716" w:type="dxa"/>
            <w:vMerge w:val="restart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одной язык и литературное чтение на родном языке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одной язык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0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Родная литератур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Иностранный язык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Иностранный язык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5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  <w:vMerge w:val="restart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Математика и информатика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5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5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нформатик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</w:tr>
      <w:tr w:rsidR="0055119E" w:rsidRPr="004C2B23" w:rsidTr="0055119E">
        <w:trPr>
          <w:trHeight w:val="360"/>
        </w:trPr>
        <w:tc>
          <w:tcPr>
            <w:tcW w:w="2716" w:type="dxa"/>
            <w:vMerge w:val="restart"/>
          </w:tcPr>
          <w:p w:rsidR="0055119E" w:rsidRPr="004C2B23" w:rsidRDefault="0055119E" w:rsidP="0093346C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78" w:type="dxa"/>
          </w:tcPr>
          <w:p w:rsidR="0055119E" w:rsidRPr="004C2B23" w:rsidRDefault="0055119E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55119E" w:rsidRPr="00701CFC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55119E" w:rsidRPr="004C2B23" w:rsidTr="0055119E">
        <w:trPr>
          <w:trHeight w:val="360"/>
        </w:trPr>
        <w:tc>
          <w:tcPr>
            <w:tcW w:w="2716" w:type="dxa"/>
            <w:vMerge/>
          </w:tcPr>
          <w:p w:rsidR="0055119E" w:rsidRPr="004C2B23" w:rsidRDefault="0055119E" w:rsidP="0093346C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55119E" w:rsidRPr="004C2B23" w:rsidRDefault="0055119E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+1*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55119E" w:rsidRPr="00701CFC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+1*</w:t>
            </w:r>
          </w:p>
        </w:tc>
      </w:tr>
      <w:tr w:rsidR="0055119E" w:rsidRPr="004C2B23" w:rsidTr="0055119E">
        <w:trPr>
          <w:trHeight w:val="227"/>
        </w:trPr>
        <w:tc>
          <w:tcPr>
            <w:tcW w:w="2716" w:type="dxa"/>
            <w:vMerge/>
          </w:tcPr>
          <w:p w:rsidR="0055119E" w:rsidRPr="004C2B23" w:rsidRDefault="0055119E" w:rsidP="0093346C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55119E" w:rsidRPr="004C2B23" w:rsidRDefault="0055119E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55119E" w:rsidRPr="00701CFC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55119E" w:rsidRPr="004C2B23" w:rsidTr="0055119E">
        <w:trPr>
          <w:trHeight w:val="300"/>
        </w:trPr>
        <w:tc>
          <w:tcPr>
            <w:tcW w:w="2716" w:type="dxa"/>
            <w:vMerge/>
          </w:tcPr>
          <w:p w:rsidR="0055119E" w:rsidRPr="004C2B23" w:rsidRDefault="0055119E" w:rsidP="0093346C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55119E" w:rsidRPr="004C2B23" w:rsidRDefault="0055119E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стория Дагестана 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</w:rPr>
              <w:t>+1</w:t>
            </w:r>
            <w:r w:rsidRPr="004C2B23">
              <w:rPr>
                <w:color w:val="000000" w:themeColor="text1"/>
                <w:lang w:val="en-US"/>
              </w:rPr>
              <w:t>*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+1*</w:t>
            </w:r>
          </w:p>
        </w:tc>
        <w:tc>
          <w:tcPr>
            <w:tcW w:w="899" w:type="dxa"/>
          </w:tcPr>
          <w:p w:rsidR="0055119E" w:rsidRPr="00701CFC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*</w:t>
            </w:r>
          </w:p>
        </w:tc>
      </w:tr>
      <w:tr w:rsidR="0055119E" w:rsidRPr="004C2B23" w:rsidTr="0055119E">
        <w:trPr>
          <w:trHeight w:val="300"/>
        </w:trPr>
        <w:tc>
          <w:tcPr>
            <w:tcW w:w="2716" w:type="dxa"/>
            <w:vMerge/>
          </w:tcPr>
          <w:p w:rsidR="0055119E" w:rsidRPr="004C2B23" w:rsidRDefault="0055119E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55119E" w:rsidRPr="004C2B23" w:rsidRDefault="0055119E" w:rsidP="0055119E">
            <w:r w:rsidRPr="00BC1DC2">
              <w:t>Культура и традиции народов Дагестана</w:t>
            </w: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55119E" w:rsidRPr="004C2B23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55119E" w:rsidRPr="00701CFC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*</w:t>
            </w:r>
          </w:p>
        </w:tc>
        <w:tc>
          <w:tcPr>
            <w:tcW w:w="899" w:type="dxa"/>
          </w:tcPr>
          <w:p w:rsidR="0055119E" w:rsidRDefault="0055119E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01CFC">
              <w:rPr>
                <w:color w:val="000000" w:themeColor="text1"/>
              </w:rPr>
              <w:t>+1*</w:t>
            </w:r>
          </w:p>
        </w:tc>
      </w:tr>
      <w:tr w:rsidR="003B4E49" w:rsidRPr="004C2B23" w:rsidTr="0055119E">
        <w:trPr>
          <w:trHeight w:val="285"/>
        </w:trPr>
        <w:tc>
          <w:tcPr>
            <w:tcW w:w="2716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Основы духовно-нравственной культуры народов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B4E49" w:rsidRPr="004C2B23" w:rsidTr="0055119E">
        <w:trPr>
          <w:trHeight w:val="270"/>
        </w:trPr>
        <w:tc>
          <w:tcPr>
            <w:tcW w:w="2716" w:type="dxa"/>
            <w:vMerge w:val="restart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Естественно-научные предметы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9" w:type="dxa"/>
          </w:tcPr>
          <w:p w:rsidR="003B4E49" w:rsidRPr="00701CFC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Химия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3B4E49" w:rsidRPr="00701CFC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+1*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+1*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99" w:type="dxa"/>
          </w:tcPr>
          <w:p w:rsidR="003B4E49" w:rsidRPr="00292F16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+2*</w:t>
            </w:r>
          </w:p>
        </w:tc>
      </w:tr>
      <w:tr w:rsidR="003B4E49" w:rsidRPr="004C2B23" w:rsidTr="0055119E">
        <w:trPr>
          <w:trHeight w:val="210"/>
        </w:trPr>
        <w:tc>
          <w:tcPr>
            <w:tcW w:w="2716" w:type="dxa"/>
            <w:vMerge w:val="restart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Искусство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B4E49" w:rsidRPr="004C2B23" w:rsidTr="0055119E">
        <w:trPr>
          <w:trHeight w:val="330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B4E49" w:rsidRPr="004C2B23" w:rsidTr="0055119E">
        <w:trPr>
          <w:trHeight w:val="255"/>
        </w:trPr>
        <w:tc>
          <w:tcPr>
            <w:tcW w:w="2716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Технология 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Технология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B4E49" w:rsidRPr="004C2B23" w:rsidTr="0055119E">
        <w:trPr>
          <w:trHeight w:val="300"/>
        </w:trPr>
        <w:tc>
          <w:tcPr>
            <w:tcW w:w="2716" w:type="dxa"/>
            <w:vMerge w:val="restart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3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  <w:vMerge/>
          </w:tcPr>
          <w:p w:rsidR="003B4E49" w:rsidRPr="004C2B23" w:rsidRDefault="003B4E49" w:rsidP="0055119E">
            <w:pPr>
              <w:tabs>
                <w:tab w:val="left" w:pos="360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  <w:lang w:val="en-US"/>
              </w:rPr>
            </w:pPr>
            <w:r w:rsidRPr="004C2B2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99" w:type="dxa"/>
          </w:tcPr>
          <w:p w:rsidR="003B4E49" w:rsidRPr="00701CFC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92F16" w:rsidRPr="004C2B23" w:rsidTr="0055119E">
        <w:trPr>
          <w:trHeight w:val="240"/>
        </w:trPr>
        <w:tc>
          <w:tcPr>
            <w:tcW w:w="5394" w:type="dxa"/>
            <w:gridSpan w:val="2"/>
          </w:tcPr>
          <w:p w:rsidR="003B4E49" w:rsidRPr="004C2B23" w:rsidRDefault="003B4E49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22" w:type="dxa"/>
          </w:tcPr>
          <w:p w:rsidR="003B4E49" w:rsidRPr="004C2B23" w:rsidRDefault="003B4E49" w:rsidP="00583A5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</w:t>
            </w:r>
            <w:r w:rsidR="00583A5E">
              <w:rPr>
                <w:b/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2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3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4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4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4</w:t>
            </w:r>
          </w:p>
        </w:tc>
      </w:tr>
      <w:tr w:rsidR="00292F16" w:rsidRPr="004C2B23" w:rsidTr="0055119E">
        <w:trPr>
          <w:trHeight w:val="240"/>
        </w:trPr>
        <w:tc>
          <w:tcPr>
            <w:tcW w:w="5394" w:type="dxa"/>
            <w:gridSpan w:val="2"/>
          </w:tcPr>
          <w:p w:rsidR="003B4E49" w:rsidRPr="004C2B23" w:rsidRDefault="00CB6F64" w:rsidP="0055119E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*</w:t>
            </w:r>
            <w:r w:rsidR="003B4E49" w:rsidRPr="00420ADA">
              <w:rPr>
                <w:b/>
                <w:color w:val="000000"/>
              </w:rPr>
              <w:t>Компонент образовательного учреждения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2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2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2</w:t>
            </w:r>
          </w:p>
        </w:tc>
        <w:tc>
          <w:tcPr>
            <w:tcW w:w="89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3B4E49" w:rsidRPr="004C2B23" w:rsidTr="0055119E">
        <w:trPr>
          <w:trHeight w:val="240"/>
        </w:trPr>
        <w:tc>
          <w:tcPr>
            <w:tcW w:w="2716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Русский язык и литературное чтение</w:t>
            </w:r>
          </w:p>
        </w:tc>
        <w:tc>
          <w:tcPr>
            <w:tcW w:w="2678" w:type="dxa"/>
          </w:tcPr>
          <w:p w:rsidR="003B4E49" w:rsidRPr="004C2B23" w:rsidRDefault="003B4E49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Русский язык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3B4E49" w:rsidRPr="004C2B23" w:rsidRDefault="003B4E49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3B4E49" w:rsidRPr="003B4E49" w:rsidRDefault="003B4E49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2</w:t>
            </w:r>
          </w:p>
        </w:tc>
      </w:tr>
      <w:tr w:rsidR="00292F16" w:rsidRPr="004C2B23" w:rsidTr="0055119E">
        <w:trPr>
          <w:trHeight w:val="247"/>
        </w:trPr>
        <w:tc>
          <w:tcPr>
            <w:tcW w:w="2716" w:type="dxa"/>
            <w:vMerge w:val="restart"/>
          </w:tcPr>
          <w:p w:rsidR="00292F16" w:rsidRPr="004C2B23" w:rsidRDefault="00292F16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78" w:type="dxa"/>
          </w:tcPr>
          <w:p w:rsidR="00292F16" w:rsidRPr="004C2B23" w:rsidRDefault="00292F16" w:rsidP="0055119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Обществознание</w:t>
            </w:r>
          </w:p>
        </w:tc>
        <w:tc>
          <w:tcPr>
            <w:tcW w:w="822" w:type="dxa"/>
          </w:tcPr>
          <w:p w:rsidR="00292F16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292F16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292F16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292F16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292F16" w:rsidRPr="004C2B23" w:rsidRDefault="00292F16" w:rsidP="0055119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292F16" w:rsidRPr="003B4E49" w:rsidRDefault="00292F16" w:rsidP="0055119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1</w:t>
            </w:r>
          </w:p>
        </w:tc>
      </w:tr>
      <w:tr w:rsidR="000F7BA3" w:rsidRPr="004C2B23" w:rsidTr="0055119E">
        <w:trPr>
          <w:trHeight w:val="247"/>
        </w:trPr>
        <w:tc>
          <w:tcPr>
            <w:tcW w:w="2716" w:type="dxa"/>
            <w:vMerge/>
          </w:tcPr>
          <w:p w:rsidR="000F7BA3" w:rsidRPr="004C2B2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0F7BA3" w:rsidRPr="004C2B2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История Дагестана 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99" w:type="dxa"/>
          </w:tcPr>
          <w:p w:rsidR="000F7BA3" w:rsidRPr="003B4E49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2</w:t>
            </w:r>
          </w:p>
        </w:tc>
      </w:tr>
      <w:tr w:rsidR="000F7BA3" w:rsidRPr="004C2B23" w:rsidTr="0055119E">
        <w:trPr>
          <w:trHeight w:val="210"/>
        </w:trPr>
        <w:tc>
          <w:tcPr>
            <w:tcW w:w="2716" w:type="dxa"/>
            <w:vMerge/>
          </w:tcPr>
          <w:p w:rsidR="000F7BA3" w:rsidRPr="004C2B2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678" w:type="dxa"/>
          </w:tcPr>
          <w:p w:rsidR="000F7BA3" w:rsidRPr="004C2B2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  <w:r w:rsidRPr="000F7BA3">
              <w:rPr>
                <w:color w:val="000000" w:themeColor="text1"/>
              </w:rPr>
              <w:t>Культура и традиции народов Дагестана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99" w:type="dxa"/>
          </w:tcPr>
          <w:p w:rsidR="000F7BA3" w:rsidRPr="003B4E49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1</w:t>
            </w:r>
          </w:p>
        </w:tc>
      </w:tr>
      <w:tr w:rsidR="000F7BA3" w:rsidRPr="004C2B23" w:rsidTr="0055119E">
        <w:trPr>
          <w:trHeight w:val="240"/>
        </w:trPr>
        <w:tc>
          <w:tcPr>
            <w:tcW w:w="2716" w:type="dxa"/>
          </w:tcPr>
          <w:p w:rsidR="000F7BA3" w:rsidRPr="004C2B2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Естественно-научные предметы</w:t>
            </w:r>
          </w:p>
        </w:tc>
        <w:tc>
          <w:tcPr>
            <w:tcW w:w="2678" w:type="dxa"/>
          </w:tcPr>
          <w:p w:rsidR="000F7BA3" w:rsidRPr="004C2B2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4C2B23">
              <w:rPr>
                <w:color w:val="000000" w:themeColor="text1"/>
              </w:rPr>
              <w:t>1</w:t>
            </w:r>
          </w:p>
        </w:tc>
        <w:tc>
          <w:tcPr>
            <w:tcW w:w="828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0F7BA3" w:rsidRPr="003B4E49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B4E49">
              <w:rPr>
                <w:b/>
                <w:color w:val="000000" w:themeColor="text1"/>
              </w:rPr>
              <w:t>2</w:t>
            </w:r>
          </w:p>
        </w:tc>
      </w:tr>
      <w:tr w:rsidR="000F7BA3" w:rsidRPr="004C2B23" w:rsidTr="0055119E">
        <w:trPr>
          <w:trHeight w:val="240"/>
        </w:trPr>
        <w:tc>
          <w:tcPr>
            <w:tcW w:w="5394" w:type="dxa"/>
            <w:gridSpan w:val="2"/>
          </w:tcPr>
          <w:p w:rsidR="000F7BA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Предельная допустимая недельная нагрузка</w:t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822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2</w:t>
            </w:r>
          </w:p>
        </w:tc>
        <w:tc>
          <w:tcPr>
            <w:tcW w:w="822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3</w:t>
            </w:r>
          </w:p>
        </w:tc>
        <w:tc>
          <w:tcPr>
            <w:tcW w:w="829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5</w:t>
            </w:r>
          </w:p>
        </w:tc>
        <w:tc>
          <w:tcPr>
            <w:tcW w:w="828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6</w:t>
            </w:r>
          </w:p>
        </w:tc>
        <w:tc>
          <w:tcPr>
            <w:tcW w:w="822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36</w:t>
            </w:r>
          </w:p>
        </w:tc>
        <w:tc>
          <w:tcPr>
            <w:tcW w:w="899" w:type="dxa"/>
          </w:tcPr>
          <w:p w:rsidR="000F7BA3" w:rsidRPr="003B4E49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2</w:t>
            </w:r>
          </w:p>
        </w:tc>
      </w:tr>
      <w:tr w:rsidR="000F7BA3" w:rsidRPr="004C2B23" w:rsidTr="0055119E">
        <w:trPr>
          <w:trHeight w:val="240"/>
        </w:trPr>
        <w:tc>
          <w:tcPr>
            <w:tcW w:w="5394" w:type="dxa"/>
            <w:gridSpan w:val="2"/>
          </w:tcPr>
          <w:p w:rsidR="000F7BA3" w:rsidRDefault="000F7BA3" w:rsidP="000F7BA3">
            <w:pPr>
              <w:tabs>
                <w:tab w:val="left" w:pos="360"/>
              </w:tabs>
              <w:rPr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Внеурочная деятельность</w:t>
            </w:r>
          </w:p>
        </w:tc>
        <w:tc>
          <w:tcPr>
            <w:tcW w:w="822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594E13">
              <w:rPr>
                <w:b/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9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8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594E1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9" w:type="dxa"/>
          </w:tcPr>
          <w:p w:rsidR="000F7BA3" w:rsidRPr="003B4E49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0F7BA3" w:rsidRPr="004C2B23" w:rsidTr="0055119E">
        <w:trPr>
          <w:trHeight w:val="279"/>
        </w:trPr>
        <w:tc>
          <w:tcPr>
            <w:tcW w:w="5394" w:type="dxa"/>
            <w:gridSpan w:val="2"/>
          </w:tcPr>
          <w:p w:rsidR="000F7BA3" w:rsidRPr="004C2B23" w:rsidRDefault="000F7BA3" w:rsidP="000F7BA3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хматы</w:t>
            </w:r>
          </w:p>
        </w:tc>
        <w:tc>
          <w:tcPr>
            <w:tcW w:w="822" w:type="dxa"/>
          </w:tcPr>
          <w:p w:rsidR="000F7BA3" w:rsidRPr="00D7567A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D7567A">
              <w:rPr>
                <w:color w:val="000000" w:themeColor="text1"/>
              </w:rPr>
              <w:t>1</w:t>
            </w:r>
          </w:p>
        </w:tc>
        <w:tc>
          <w:tcPr>
            <w:tcW w:w="822" w:type="dxa"/>
          </w:tcPr>
          <w:p w:rsidR="000F7BA3" w:rsidRPr="00D7567A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0F7BA3" w:rsidRPr="00D7567A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8" w:type="dxa"/>
          </w:tcPr>
          <w:p w:rsidR="000F7BA3" w:rsidRPr="00D7567A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0F7BA3" w:rsidRPr="00D7567A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99" w:type="dxa"/>
          </w:tcPr>
          <w:p w:rsidR="000F7BA3" w:rsidRPr="00D7567A" w:rsidRDefault="000F7BA3" w:rsidP="000F7BA3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D7567A">
              <w:rPr>
                <w:color w:val="000000" w:themeColor="text1"/>
              </w:rPr>
              <w:t>1</w:t>
            </w:r>
          </w:p>
        </w:tc>
      </w:tr>
      <w:tr w:rsidR="000F7BA3" w:rsidRPr="004C2B23" w:rsidTr="0055119E">
        <w:trPr>
          <w:trHeight w:val="240"/>
        </w:trPr>
        <w:tc>
          <w:tcPr>
            <w:tcW w:w="5394" w:type="dxa"/>
            <w:gridSpan w:val="2"/>
          </w:tcPr>
          <w:p w:rsidR="000F7BA3" w:rsidRPr="004C2B23" w:rsidRDefault="000F7BA3" w:rsidP="000F7BA3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сего к финансированию: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3</w:t>
            </w:r>
          </w:p>
        </w:tc>
        <w:tc>
          <w:tcPr>
            <w:tcW w:w="829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5</w:t>
            </w:r>
          </w:p>
        </w:tc>
        <w:tc>
          <w:tcPr>
            <w:tcW w:w="828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6</w:t>
            </w:r>
          </w:p>
        </w:tc>
        <w:tc>
          <w:tcPr>
            <w:tcW w:w="822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4C2B23">
              <w:rPr>
                <w:b/>
                <w:color w:val="000000" w:themeColor="text1"/>
              </w:rPr>
              <w:t>36</w:t>
            </w:r>
          </w:p>
        </w:tc>
        <w:tc>
          <w:tcPr>
            <w:tcW w:w="899" w:type="dxa"/>
          </w:tcPr>
          <w:p w:rsidR="000F7BA3" w:rsidRPr="004C2B23" w:rsidRDefault="000F7BA3" w:rsidP="000F7BA3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3</w:t>
            </w:r>
          </w:p>
        </w:tc>
      </w:tr>
    </w:tbl>
    <w:p w:rsidR="005704BC" w:rsidRPr="004C2B23" w:rsidRDefault="005704BC" w:rsidP="00594E13"/>
    <w:sectPr w:rsidR="005704BC" w:rsidRPr="004C2B23" w:rsidSect="00EB3048">
      <w:pgSz w:w="11906" w:h="16838"/>
      <w:pgMar w:top="567" w:right="56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10CBB"/>
    <w:multiLevelType w:val="hybridMultilevel"/>
    <w:tmpl w:val="F4002CC8"/>
    <w:lvl w:ilvl="0" w:tplc="AE8A77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E4FFE"/>
    <w:multiLevelType w:val="hybridMultilevel"/>
    <w:tmpl w:val="83609D6A"/>
    <w:lvl w:ilvl="0" w:tplc="9D72BE9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EE123B1"/>
    <w:multiLevelType w:val="hybridMultilevel"/>
    <w:tmpl w:val="E1E48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A7448"/>
    <w:multiLevelType w:val="hybridMultilevel"/>
    <w:tmpl w:val="9522B8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0A558C"/>
    <w:multiLevelType w:val="hybridMultilevel"/>
    <w:tmpl w:val="1C228A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8191D"/>
    <w:multiLevelType w:val="hybridMultilevel"/>
    <w:tmpl w:val="C900B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11F08"/>
    <w:multiLevelType w:val="hybridMultilevel"/>
    <w:tmpl w:val="D21C0D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15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26472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52E7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A53F1"/>
    <w:rsid w:val="000A5C5B"/>
    <w:rsid w:val="000A7776"/>
    <w:rsid w:val="000B22A0"/>
    <w:rsid w:val="000B277F"/>
    <w:rsid w:val="000B3A1B"/>
    <w:rsid w:val="000B5503"/>
    <w:rsid w:val="000B66D6"/>
    <w:rsid w:val="000B77A4"/>
    <w:rsid w:val="000C1AA8"/>
    <w:rsid w:val="000C1ABF"/>
    <w:rsid w:val="000C2E78"/>
    <w:rsid w:val="000C4501"/>
    <w:rsid w:val="000C4A07"/>
    <w:rsid w:val="000C6BFB"/>
    <w:rsid w:val="000C7818"/>
    <w:rsid w:val="000C7FCD"/>
    <w:rsid w:val="000D0ACF"/>
    <w:rsid w:val="000D1DCD"/>
    <w:rsid w:val="000D2618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0F7BA3"/>
    <w:rsid w:val="00104227"/>
    <w:rsid w:val="0010445C"/>
    <w:rsid w:val="001059C0"/>
    <w:rsid w:val="00105EBF"/>
    <w:rsid w:val="00106421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7A"/>
    <w:rsid w:val="00150C90"/>
    <w:rsid w:val="00150F29"/>
    <w:rsid w:val="0015185A"/>
    <w:rsid w:val="0015455D"/>
    <w:rsid w:val="00155785"/>
    <w:rsid w:val="001563AD"/>
    <w:rsid w:val="001628B4"/>
    <w:rsid w:val="0016314E"/>
    <w:rsid w:val="00164771"/>
    <w:rsid w:val="0016571A"/>
    <w:rsid w:val="0016694A"/>
    <w:rsid w:val="001669EC"/>
    <w:rsid w:val="00166E51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5F80"/>
    <w:rsid w:val="002231EF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45366"/>
    <w:rsid w:val="0025127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2F16"/>
    <w:rsid w:val="002943D8"/>
    <w:rsid w:val="0029457F"/>
    <w:rsid w:val="0029721F"/>
    <w:rsid w:val="0029785A"/>
    <w:rsid w:val="002A0191"/>
    <w:rsid w:val="002A0E31"/>
    <w:rsid w:val="002A313D"/>
    <w:rsid w:val="002A5312"/>
    <w:rsid w:val="002B09FB"/>
    <w:rsid w:val="002B0E86"/>
    <w:rsid w:val="002B4B6E"/>
    <w:rsid w:val="002B546F"/>
    <w:rsid w:val="002B5D38"/>
    <w:rsid w:val="002B63F3"/>
    <w:rsid w:val="002C0E1B"/>
    <w:rsid w:val="002C0FAD"/>
    <w:rsid w:val="002C1F85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79ED"/>
    <w:rsid w:val="003233A0"/>
    <w:rsid w:val="003245FD"/>
    <w:rsid w:val="00326185"/>
    <w:rsid w:val="00334783"/>
    <w:rsid w:val="0033573B"/>
    <w:rsid w:val="00335B13"/>
    <w:rsid w:val="0033613F"/>
    <w:rsid w:val="00337E37"/>
    <w:rsid w:val="0034039D"/>
    <w:rsid w:val="00344781"/>
    <w:rsid w:val="00344943"/>
    <w:rsid w:val="00350E91"/>
    <w:rsid w:val="00352164"/>
    <w:rsid w:val="00352B5B"/>
    <w:rsid w:val="00353935"/>
    <w:rsid w:val="00354BFE"/>
    <w:rsid w:val="0036005B"/>
    <w:rsid w:val="00360C15"/>
    <w:rsid w:val="00361020"/>
    <w:rsid w:val="00361EBE"/>
    <w:rsid w:val="00362368"/>
    <w:rsid w:val="0036552A"/>
    <w:rsid w:val="0036702A"/>
    <w:rsid w:val="00367BB4"/>
    <w:rsid w:val="00370A69"/>
    <w:rsid w:val="00370BE1"/>
    <w:rsid w:val="00372AEC"/>
    <w:rsid w:val="00376F1E"/>
    <w:rsid w:val="0037707A"/>
    <w:rsid w:val="003807BB"/>
    <w:rsid w:val="003817D6"/>
    <w:rsid w:val="00383BBF"/>
    <w:rsid w:val="00385EF6"/>
    <w:rsid w:val="003926C0"/>
    <w:rsid w:val="0039408A"/>
    <w:rsid w:val="003A1877"/>
    <w:rsid w:val="003A244B"/>
    <w:rsid w:val="003B0D55"/>
    <w:rsid w:val="003B1D37"/>
    <w:rsid w:val="003B2DB7"/>
    <w:rsid w:val="003B3BF9"/>
    <w:rsid w:val="003B4310"/>
    <w:rsid w:val="003B4A35"/>
    <w:rsid w:val="003B4E49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2B50"/>
    <w:rsid w:val="003D40B0"/>
    <w:rsid w:val="003E07FA"/>
    <w:rsid w:val="003E1F86"/>
    <w:rsid w:val="003F1D6E"/>
    <w:rsid w:val="003F1DBE"/>
    <w:rsid w:val="003F6F92"/>
    <w:rsid w:val="003F7415"/>
    <w:rsid w:val="00401EC7"/>
    <w:rsid w:val="004031D1"/>
    <w:rsid w:val="004035A1"/>
    <w:rsid w:val="00404615"/>
    <w:rsid w:val="00406317"/>
    <w:rsid w:val="00406B94"/>
    <w:rsid w:val="0041287C"/>
    <w:rsid w:val="00414078"/>
    <w:rsid w:val="00414880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022B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A7F"/>
    <w:rsid w:val="004A7446"/>
    <w:rsid w:val="004B064B"/>
    <w:rsid w:val="004B3B92"/>
    <w:rsid w:val="004B7E9E"/>
    <w:rsid w:val="004C21FA"/>
    <w:rsid w:val="004C2B23"/>
    <w:rsid w:val="004C63FA"/>
    <w:rsid w:val="004C68FD"/>
    <w:rsid w:val="004C7E8C"/>
    <w:rsid w:val="004D3330"/>
    <w:rsid w:val="004D761F"/>
    <w:rsid w:val="004D7F86"/>
    <w:rsid w:val="004E3BE1"/>
    <w:rsid w:val="004E461F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37A82"/>
    <w:rsid w:val="00541524"/>
    <w:rsid w:val="0054442D"/>
    <w:rsid w:val="005449E6"/>
    <w:rsid w:val="0054551A"/>
    <w:rsid w:val="00545DCF"/>
    <w:rsid w:val="005468CD"/>
    <w:rsid w:val="0055031D"/>
    <w:rsid w:val="00550736"/>
    <w:rsid w:val="0055119E"/>
    <w:rsid w:val="005546DF"/>
    <w:rsid w:val="00557F6E"/>
    <w:rsid w:val="00560BC1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3A5E"/>
    <w:rsid w:val="005844C4"/>
    <w:rsid w:val="00587923"/>
    <w:rsid w:val="0059112B"/>
    <w:rsid w:val="00593561"/>
    <w:rsid w:val="00593772"/>
    <w:rsid w:val="00594E13"/>
    <w:rsid w:val="00595620"/>
    <w:rsid w:val="005962FE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C6AFA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42F3"/>
    <w:rsid w:val="0061023F"/>
    <w:rsid w:val="00613FEA"/>
    <w:rsid w:val="00616779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57A11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86F56"/>
    <w:rsid w:val="00690FC6"/>
    <w:rsid w:val="00691720"/>
    <w:rsid w:val="0069674B"/>
    <w:rsid w:val="006973BA"/>
    <w:rsid w:val="00697AF0"/>
    <w:rsid w:val="00697C12"/>
    <w:rsid w:val="006A0657"/>
    <w:rsid w:val="006A28B1"/>
    <w:rsid w:val="006A2AF4"/>
    <w:rsid w:val="006A3107"/>
    <w:rsid w:val="006B258B"/>
    <w:rsid w:val="006B4070"/>
    <w:rsid w:val="006B513A"/>
    <w:rsid w:val="006B6BB6"/>
    <w:rsid w:val="006C0DCE"/>
    <w:rsid w:val="006C27D4"/>
    <w:rsid w:val="006C67E1"/>
    <w:rsid w:val="006C7D57"/>
    <w:rsid w:val="006D45C6"/>
    <w:rsid w:val="006D610E"/>
    <w:rsid w:val="006D671A"/>
    <w:rsid w:val="006D75D5"/>
    <w:rsid w:val="006D7CBC"/>
    <w:rsid w:val="006E06A0"/>
    <w:rsid w:val="006E2002"/>
    <w:rsid w:val="006F48ED"/>
    <w:rsid w:val="006F585C"/>
    <w:rsid w:val="006F6DAE"/>
    <w:rsid w:val="006F737C"/>
    <w:rsid w:val="00701CFC"/>
    <w:rsid w:val="00703828"/>
    <w:rsid w:val="00705815"/>
    <w:rsid w:val="007108E6"/>
    <w:rsid w:val="00710BFB"/>
    <w:rsid w:val="00710F3F"/>
    <w:rsid w:val="00714A78"/>
    <w:rsid w:val="00715A32"/>
    <w:rsid w:val="0071666A"/>
    <w:rsid w:val="00716DE5"/>
    <w:rsid w:val="00717C51"/>
    <w:rsid w:val="00720FC7"/>
    <w:rsid w:val="007212EE"/>
    <w:rsid w:val="0072234D"/>
    <w:rsid w:val="0072264A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D098D"/>
    <w:rsid w:val="007D39C6"/>
    <w:rsid w:val="007D4AA5"/>
    <w:rsid w:val="007D55F0"/>
    <w:rsid w:val="007E22CE"/>
    <w:rsid w:val="007E5CEE"/>
    <w:rsid w:val="007F2DC5"/>
    <w:rsid w:val="007F2E51"/>
    <w:rsid w:val="007F3ED9"/>
    <w:rsid w:val="007F6497"/>
    <w:rsid w:val="00800658"/>
    <w:rsid w:val="00800C3E"/>
    <w:rsid w:val="00801D4B"/>
    <w:rsid w:val="00807CAD"/>
    <w:rsid w:val="00810FB4"/>
    <w:rsid w:val="00816F12"/>
    <w:rsid w:val="00821250"/>
    <w:rsid w:val="0082262A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6AD3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B48E2"/>
    <w:rsid w:val="008B4FF7"/>
    <w:rsid w:val="008C03F6"/>
    <w:rsid w:val="008C1DF8"/>
    <w:rsid w:val="008C5684"/>
    <w:rsid w:val="008D03FA"/>
    <w:rsid w:val="008D0777"/>
    <w:rsid w:val="008D0B24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4EEC"/>
    <w:rsid w:val="008F50FB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62AB"/>
    <w:rsid w:val="00947D7F"/>
    <w:rsid w:val="00951779"/>
    <w:rsid w:val="009522A9"/>
    <w:rsid w:val="00953E95"/>
    <w:rsid w:val="00955F3A"/>
    <w:rsid w:val="0095648D"/>
    <w:rsid w:val="00961FE2"/>
    <w:rsid w:val="009627A1"/>
    <w:rsid w:val="00962B92"/>
    <w:rsid w:val="00963B97"/>
    <w:rsid w:val="009644D8"/>
    <w:rsid w:val="00966267"/>
    <w:rsid w:val="009670BB"/>
    <w:rsid w:val="0096722D"/>
    <w:rsid w:val="00973425"/>
    <w:rsid w:val="00974CC2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2BA0"/>
    <w:rsid w:val="00993CD1"/>
    <w:rsid w:val="00995246"/>
    <w:rsid w:val="009A02B9"/>
    <w:rsid w:val="009A041D"/>
    <w:rsid w:val="009A4D92"/>
    <w:rsid w:val="009A6E27"/>
    <w:rsid w:val="009A797F"/>
    <w:rsid w:val="009B296E"/>
    <w:rsid w:val="009B4380"/>
    <w:rsid w:val="009B6077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42BA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5485"/>
    <w:rsid w:val="00AB0DBB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1820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05A6"/>
    <w:rsid w:val="00B111F9"/>
    <w:rsid w:val="00B11498"/>
    <w:rsid w:val="00B1399E"/>
    <w:rsid w:val="00B17BA7"/>
    <w:rsid w:val="00B20200"/>
    <w:rsid w:val="00B239B2"/>
    <w:rsid w:val="00B242C8"/>
    <w:rsid w:val="00B248CF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197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3D7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1DC2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346A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769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6227"/>
    <w:rsid w:val="00CB6563"/>
    <w:rsid w:val="00CB6F64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5B98"/>
    <w:rsid w:val="00D05E0F"/>
    <w:rsid w:val="00D06FC0"/>
    <w:rsid w:val="00D10A75"/>
    <w:rsid w:val="00D10CD1"/>
    <w:rsid w:val="00D13AA9"/>
    <w:rsid w:val="00D13F28"/>
    <w:rsid w:val="00D1536C"/>
    <w:rsid w:val="00D20A22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4CE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567A"/>
    <w:rsid w:val="00D76D1C"/>
    <w:rsid w:val="00D76E3C"/>
    <w:rsid w:val="00D80E36"/>
    <w:rsid w:val="00D81B42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E5F0C"/>
    <w:rsid w:val="00DF1370"/>
    <w:rsid w:val="00DF2E28"/>
    <w:rsid w:val="00DF3E48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39BD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CE5"/>
    <w:rsid w:val="00E62BBC"/>
    <w:rsid w:val="00E63329"/>
    <w:rsid w:val="00E647F2"/>
    <w:rsid w:val="00E67784"/>
    <w:rsid w:val="00E70106"/>
    <w:rsid w:val="00E70718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048"/>
    <w:rsid w:val="00EB320D"/>
    <w:rsid w:val="00EC0190"/>
    <w:rsid w:val="00EC0273"/>
    <w:rsid w:val="00EC5DBF"/>
    <w:rsid w:val="00EC6D2D"/>
    <w:rsid w:val="00ED1B51"/>
    <w:rsid w:val="00ED36C7"/>
    <w:rsid w:val="00ED3A2B"/>
    <w:rsid w:val="00ED426A"/>
    <w:rsid w:val="00ED67B1"/>
    <w:rsid w:val="00EE25E3"/>
    <w:rsid w:val="00EE367F"/>
    <w:rsid w:val="00EE5A53"/>
    <w:rsid w:val="00EE5A61"/>
    <w:rsid w:val="00EF6EB1"/>
    <w:rsid w:val="00EF7940"/>
    <w:rsid w:val="00EF7F1C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45626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86C9E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A3A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45F0-1227-4874-B716-AFE018B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</dc:creator>
  <cp:keywords/>
  <dc:description/>
  <cp:lastModifiedBy>4</cp:lastModifiedBy>
  <cp:revision>9</cp:revision>
  <cp:lastPrinted>2020-09-05T14:31:00Z</cp:lastPrinted>
  <dcterms:created xsi:type="dcterms:W3CDTF">2020-08-26T09:40:00Z</dcterms:created>
  <dcterms:modified xsi:type="dcterms:W3CDTF">2020-09-05T14:31:00Z</dcterms:modified>
</cp:coreProperties>
</file>